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ACE1" w14:textId="77777777" w:rsidR="00BB19AB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73CFE9B" wp14:editId="3A005F8B">
                <wp:extent cx="5454650" cy="508000"/>
                <wp:effectExtent l="0" t="0" r="0" b="0"/>
                <wp:docPr id="2167" name="TextBox 14" descr="SW3 - Microbe Mania Fill in the Blank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11EA6" w14:textId="77777777" w:rsidR="00BB19AB" w:rsidRPr="00EB74E7" w:rsidRDefault="00BB19AB" w:rsidP="00BB19AB">
                            <w:pPr>
                              <w:pStyle w:val="Heading2"/>
                            </w:pPr>
                            <w:r w:rsidRPr="00EB74E7">
                              <w:t>SW3 - Microbe Mania Fill in the Blan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CFE9B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W3 - Microbe Mania Fill in the Blank Worksheet&#10;" style="width:429.5pt;height:4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" filled="f" stroked="f">
                <v:textbox>
                  <w:txbxContent>
                    <w:p w14:paraId="38F11EA6" w14:textId="77777777" w:rsidR="00BB19AB" w:rsidRPr="00EB74E7" w:rsidRDefault="00BB19AB" w:rsidP="00BB19AB">
                      <w:pPr>
                        <w:pStyle w:val="Heading2"/>
                      </w:pPr>
                      <w:r w:rsidRPr="00EB74E7">
                        <w:t>SW3 - Microbe Mania Fill in the Blan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01F08" w14:textId="77777777" w:rsidR="00BB19AB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2C2A" wp14:editId="26D12AD7">
                <wp:simplePos x="0" y="0"/>
                <wp:positionH relativeFrom="column">
                  <wp:posOffset>164465</wp:posOffset>
                </wp:positionH>
                <wp:positionV relativeFrom="paragraph">
                  <wp:posOffset>267335</wp:posOffset>
                </wp:positionV>
                <wp:extent cx="6079490" cy="8847455"/>
                <wp:effectExtent l="38100" t="38100" r="35560" b="29845"/>
                <wp:wrapNone/>
                <wp:docPr id="2168" name="Rectangle: Rounded Corners 2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745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3DAD74" id="Rectangle: Rounded Corners 2168" o:spid="_x0000_s1026" alt="&quot;&quot;" style="position:absolute;margin-left:12.95pt;margin-top:21.05pt;width:478.7pt;height:69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53CF1" wp14:editId="63DFC449">
                <wp:simplePos x="0" y="0"/>
                <wp:positionH relativeFrom="column">
                  <wp:posOffset>5808345</wp:posOffset>
                </wp:positionH>
                <wp:positionV relativeFrom="paragraph">
                  <wp:posOffset>37465</wp:posOffset>
                </wp:positionV>
                <wp:extent cx="562610" cy="562610"/>
                <wp:effectExtent l="19050" t="19050" r="27940" b="27940"/>
                <wp:wrapNone/>
                <wp:docPr id="2169" name="Oval 2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523F4A" id="Oval 2169" o:spid="_x0000_s1026" alt="&quot;&quot;" style="position:absolute;margin-left:457.35pt;margin-top:2.9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" fillcolor="window" strokecolor="#96c225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1A7A2373" wp14:editId="262A5403">
            <wp:simplePos x="0" y="0"/>
            <wp:positionH relativeFrom="column">
              <wp:posOffset>5850467</wp:posOffset>
            </wp:positionH>
            <wp:positionV relativeFrom="paragraph">
              <wp:posOffset>56727</wp:posOffset>
            </wp:positionV>
            <wp:extent cx="460219" cy="502754"/>
            <wp:effectExtent l="0" t="0" r="0" b="0"/>
            <wp:wrapNone/>
            <wp:docPr id="2170" name="Picture 21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Picture 21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0219" cy="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37A4E" w14:textId="77777777" w:rsidR="00BB19AB" w:rsidRPr="002954FE" w:rsidRDefault="00BB19AB" w:rsidP="00BB19AB">
      <w:pPr>
        <w:spacing w:before="120" w:after="0" w:line="240" w:lineRule="auto"/>
        <w:rPr>
          <w:rFonts w:eastAsia="Calibri" w:cs="Times New Roman"/>
          <w:szCs w:val="24"/>
        </w:rPr>
      </w:pPr>
    </w:p>
    <w:p w14:paraId="423F8010" w14:textId="7C67DAAC" w:rsidR="00440C69" w:rsidRPr="00BB19AB" w:rsidRDefault="00BB19AB" w:rsidP="00BB19AB">
      <w:pPr>
        <w:ind w:left="709"/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7D31EEFC" wp14:editId="7FAA27C3">
                <wp:extent cx="5055235" cy="607695"/>
                <wp:effectExtent l="0" t="0" r="0" b="0"/>
                <wp:docPr id="2165" name="TextBox 11" descr="Microbes Work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19EA6" w14:textId="77777777" w:rsidR="00BB19AB" w:rsidRPr="003635DD" w:rsidRDefault="00BB19AB" w:rsidP="00BB19AB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3635DD">
                              <w:rPr>
                                <w:sz w:val="56"/>
                                <w:szCs w:val="56"/>
                              </w:rPr>
                              <w:t>Microbes Work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1EEFC" id="TextBox 11" o:spid="_x0000_s1027" type="#_x0000_t202" alt="Microbes Worksheet" style="width:398.0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" filled="f" stroked="f">
                <v:textbox style="mso-fit-shape-to-text:t">
                  <w:txbxContent>
                    <w:p w14:paraId="15319EA6" w14:textId="77777777" w:rsidR="00BB19AB" w:rsidRPr="003635DD" w:rsidRDefault="00BB19AB" w:rsidP="00BB19AB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3635DD">
                        <w:rPr>
                          <w:sz w:val="56"/>
                          <w:szCs w:val="56"/>
                        </w:rPr>
                        <w:t>Microbe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3DC46B89" wp14:editId="335E3ED0">
                <wp:extent cx="4721225" cy="798830"/>
                <wp:effectExtent l="0" t="0" r="0" b="0"/>
                <wp:docPr id="2166" name="TextBox 9" descr="What have you learnt about microbes?&#10;Complete the sentences below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25" cy="798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FFFB4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t>What have you learnt about microbes?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36"/>
                                <w:szCs w:val="36"/>
                              </w:rPr>
                              <w:br/>
                              <w:t>Complete the sentences be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46B89" id="TextBox 9" o:spid="_x0000_s1028" type="#_x0000_t202" alt="What have you learnt about microbes?&#10;Complete the sentences below&#10;" style="width:371.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" filled="f" stroked="f">
                <v:textbox style="mso-fit-shape-to-text:t">
                  <w:txbxContent>
                    <w:p w14:paraId="2B9FFFB4" w14:textId="77777777" w:rsidR="00BB19AB" w:rsidRPr="00EB74E7" w:rsidRDefault="00BB19AB" w:rsidP="00BB19AB">
                      <w:r w:rsidRPr="00EB74E7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t>What have you learnt about microbes?</w:t>
                      </w:r>
                      <w:r w:rsidRPr="00EB74E7">
                        <w:rPr>
                          <w:rFonts w:cs="Arial"/>
                          <w:kern w:val="24"/>
                          <w:sz w:val="36"/>
                          <w:szCs w:val="36"/>
                        </w:rPr>
                        <w:br/>
                        <w:t>Complete the sentences be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inline distT="0" distB="0" distL="0" distR="0" wp14:anchorId="419C7573" wp14:editId="2A5285FC">
            <wp:extent cx="1514854" cy="1295583"/>
            <wp:effectExtent l="0" t="0" r="9525" b="0"/>
            <wp:docPr id="2163" name="Picture 21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" name="Picture 21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514854" cy="12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w:drawing>
          <wp:inline distT="0" distB="0" distL="0" distR="0" wp14:anchorId="3AEAD9C8" wp14:editId="5EB1A133">
            <wp:extent cx="809053" cy="1845522"/>
            <wp:effectExtent l="0" t="0" r="0" b="2540"/>
            <wp:docPr id="2161" name="Picture 2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Picture 2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809053" cy="18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tab/>
      </w:r>
      <w:r>
        <w:rPr>
          <w:b/>
          <w:bCs/>
          <w:sz w:val="36"/>
          <w:szCs w:val="32"/>
        </w:rPr>
        <w:tab/>
      </w:r>
      <w:r>
        <w:rPr>
          <w:b/>
          <w:bCs/>
          <w:noProof/>
          <w:sz w:val="36"/>
          <w:szCs w:val="32"/>
        </w:rPr>
        <w:drawing>
          <wp:inline distT="0" distB="0" distL="0" distR="0" wp14:anchorId="5F820FAC" wp14:editId="03C13567">
            <wp:extent cx="1127760" cy="1057275"/>
            <wp:effectExtent l="0" t="0" r="0" b="9525"/>
            <wp:docPr id="2164" name="Picture 2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1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277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6723680C" wp14:editId="545B7B63">
                <wp:extent cx="5680992" cy="5035550"/>
                <wp:effectExtent l="19050" t="19050" r="34290" b="31750"/>
                <wp:docPr id="2162" name="Rectangle: Rounded Corners 2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92" cy="5035550"/>
                        </a:xfrm>
                        <a:prstGeom prst="roundRect">
                          <a:avLst>
                            <a:gd name="adj" fmla="val 2475"/>
                          </a:avLst>
                        </a:prstGeom>
                        <a:noFill/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1551D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Germs and bugs are also called _ _ _ _ _ _ _ _ </w:t>
                            </w:r>
                          </w:p>
                          <w:p w14:paraId="7DCB0044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and there are three main types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FD61C86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The smallest microbe is a _ _ _ _ _ and they can make us poorly with a cough or a cold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4112935" w14:textId="77777777" w:rsidR="00BB19AB" w:rsidRPr="007E0493" w:rsidRDefault="00BB19AB" w:rsidP="00BB19AB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The largest microbe is a _ _ _ _ _ _. We use this to make bread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16698B8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Balls, rods and spirals are the three main </w:t>
                            </w:r>
                          </w:p>
                          <w:p w14:paraId="77FD82BD" w14:textId="77777777" w:rsidR="00BB19AB" w:rsidRPr="00EB74E7" w:rsidRDefault="00BB19AB" w:rsidP="00BB19AB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shapes of _ _ _ _ _ _ _ _. </w:t>
                            </w:r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38D79D4" w14:textId="77777777" w:rsidR="00BB19AB" w:rsidRPr="00EB74E7" w:rsidRDefault="00BB19AB" w:rsidP="00BB19AB">
                            <w:r w:rsidRPr="00EB74E7">
                              <w:rPr>
                                <w:rFonts w:cs="Arial"/>
                                <w:sz w:val="36"/>
                                <w:szCs w:val="36"/>
                              </w:rPr>
                              <w:t>Microbes are found _ _ _ _ _ _ _ _ _ _ and even in volcanoes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3680C" id="Rectangle: Rounded Corners 2162" o:spid="_x0000_s1029" alt="&quot;&quot;" style="width:447.3pt;height:3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" filled="f" strokecolor="#d7e8b5" strokeweight="4.5pt">
                <v:stroke joinstyle="miter"/>
                <v:textbox>
                  <w:txbxContent>
                    <w:p w14:paraId="3421551D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Germs and bugs are also called _ _ _ _ _ _ _ _ </w:t>
                      </w:r>
                    </w:p>
                    <w:p w14:paraId="7DCB0044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and there are three main types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6FD61C86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The smallest microbe is a _ _ _ _ _ and they can make us poorly with a cough or a cold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04112935" w14:textId="77777777" w:rsidR="00BB19AB" w:rsidRPr="007E0493" w:rsidRDefault="00BB19AB" w:rsidP="00BB19AB">
                      <w:pPr>
                        <w:rPr>
                          <w:sz w:val="36"/>
                          <w:szCs w:val="28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The largest microbe is a _ _ _ _ _ _. We use this to make bread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216698B8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Balls, rods and spirals are the three </w:t>
                      </w:r>
                      <w:proofErr w:type="gramStart"/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>main</w:t>
                      </w:r>
                      <w:proofErr w:type="gramEnd"/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FD82BD" w14:textId="77777777" w:rsidR="00BB19AB" w:rsidRPr="00EB74E7" w:rsidRDefault="00BB19AB" w:rsidP="00BB19AB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 xml:space="preserve">shapes of _ _ _ _ _ _ _ _. </w:t>
                      </w:r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br/>
                      </w:r>
                    </w:p>
                    <w:p w14:paraId="538D79D4" w14:textId="77777777" w:rsidR="00BB19AB" w:rsidRPr="00EB74E7" w:rsidRDefault="00BB19AB" w:rsidP="00BB19AB">
                      <w:r w:rsidRPr="00EB74E7">
                        <w:rPr>
                          <w:rFonts w:cs="Arial"/>
                          <w:sz w:val="36"/>
                          <w:szCs w:val="36"/>
                        </w:rPr>
                        <w:t>Microbes are found _ _ _ _ _ _ _ _ _ _ and even in volcanoe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BB19AB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4536838">
    <w:abstractNumId w:val="5"/>
  </w:num>
  <w:num w:numId="2" w16cid:durableId="1341346855">
    <w:abstractNumId w:val="49"/>
  </w:num>
  <w:num w:numId="3" w16cid:durableId="2131195962">
    <w:abstractNumId w:val="7"/>
  </w:num>
  <w:num w:numId="4" w16cid:durableId="791828003">
    <w:abstractNumId w:val="26"/>
  </w:num>
  <w:num w:numId="5" w16cid:durableId="187648615">
    <w:abstractNumId w:val="42"/>
  </w:num>
  <w:num w:numId="6" w16cid:durableId="687633137">
    <w:abstractNumId w:val="2"/>
  </w:num>
  <w:num w:numId="7" w16cid:durableId="1702585807">
    <w:abstractNumId w:val="9"/>
  </w:num>
  <w:num w:numId="8" w16cid:durableId="668756192">
    <w:abstractNumId w:val="30"/>
  </w:num>
  <w:num w:numId="9" w16cid:durableId="754936558">
    <w:abstractNumId w:val="12"/>
  </w:num>
  <w:num w:numId="10" w16cid:durableId="1974288153">
    <w:abstractNumId w:val="47"/>
  </w:num>
  <w:num w:numId="11" w16cid:durableId="1818915886">
    <w:abstractNumId w:val="8"/>
  </w:num>
  <w:num w:numId="12" w16cid:durableId="1010914722">
    <w:abstractNumId w:val="37"/>
  </w:num>
  <w:num w:numId="13" w16cid:durableId="1508866977">
    <w:abstractNumId w:val="24"/>
  </w:num>
  <w:num w:numId="14" w16cid:durableId="1548491569">
    <w:abstractNumId w:val="33"/>
  </w:num>
  <w:num w:numId="15" w16cid:durableId="1965772287">
    <w:abstractNumId w:val="15"/>
  </w:num>
  <w:num w:numId="16" w16cid:durableId="1658149326">
    <w:abstractNumId w:val="46"/>
  </w:num>
  <w:num w:numId="17" w16cid:durableId="1654724529">
    <w:abstractNumId w:val="35"/>
  </w:num>
  <w:num w:numId="18" w16cid:durableId="1435053111">
    <w:abstractNumId w:val="11"/>
  </w:num>
  <w:num w:numId="19" w16cid:durableId="1029650673">
    <w:abstractNumId w:val="0"/>
  </w:num>
  <w:num w:numId="20" w16cid:durableId="708606813">
    <w:abstractNumId w:val="14"/>
  </w:num>
  <w:num w:numId="21" w16cid:durableId="1577322657">
    <w:abstractNumId w:val="44"/>
  </w:num>
  <w:num w:numId="22" w16cid:durableId="1010596845">
    <w:abstractNumId w:val="3"/>
  </w:num>
  <w:num w:numId="23" w16cid:durableId="1161584507">
    <w:abstractNumId w:val="23"/>
  </w:num>
  <w:num w:numId="24" w16cid:durableId="1743798762">
    <w:abstractNumId w:val="19"/>
  </w:num>
  <w:num w:numId="25" w16cid:durableId="1766147849">
    <w:abstractNumId w:val="32"/>
  </w:num>
  <w:num w:numId="26" w16cid:durableId="1039277981">
    <w:abstractNumId w:val="45"/>
  </w:num>
  <w:num w:numId="27" w16cid:durableId="758328047">
    <w:abstractNumId w:val="4"/>
  </w:num>
  <w:num w:numId="28" w16cid:durableId="905921611">
    <w:abstractNumId w:val="25"/>
  </w:num>
  <w:num w:numId="29" w16cid:durableId="1885486308">
    <w:abstractNumId w:val="13"/>
  </w:num>
  <w:num w:numId="30" w16cid:durableId="518395556">
    <w:abstractNumId w:val="27"/>
  </w:num>
  <w:num w:numId="31" w16cid:durableId="449276258">
    <w:abstractNumId w:val="20"/>
  </w:num>
  <w:num w:numId="32" w16cid:durableId="685056191">
    <w:abstractNumId w:val="43"/>
  </w:num>
  <w:num w:numId="33" w16cid:durableId="1486162870">
    <w:abstractNumId w:val="39"/>
  </w:num>
  <w:num w:numId="34" w16cid:durableId="557866412">
    <w:abstractNumId w:val="38"/>
  </w:num>
  <w:num w:numId="35" w16cid:durableId="605041025">
    <w:abstractNumId w:val="17"/>
  </w:num>
  <w:num w:numId="36" w16cid:durableId="95247979">
    <w:abstractNumId w:val="48"/>
  </w:num>
  <w:num w:numId="37" w16cid:durableId="2105952769">
    <w:abstractNumId w:val="40"/>
  </w:num>
  <w:num w:numId="38" w16cid:durableId="817694774">
    <w:abstractNumId w:val="36"/>
  </w:num>
  <w:num w:numId="39" w16cid:durableId="26102314">
    <w:abstractNumId w:val="1"/>
  </w:num>
  <w:num w:numId="40" w16cid:durableId="37557438">
    <w:abstractNumId w:val="28"/>
  </w:num>
  <w:num w:numId="41" w16cid:durableId="535435328">
    <w:abstractNumId w:val="21"/>
  </w:num>
  <w:num w:numId="42" w16cid:durableId="1269696529">
    <w:abstractNumId w:val="6"/>
  </w:num>
  <w:num w:numId="43" w16cid:durableId="657346889">
    <w:abstractNumId w:val="10"/>
  </w:num>
  <w:num w:numId="44" w16cid:durableId="151608895">
    <w:abstractNumId w:val="22"/>
  </w:num>
  <w:num w:numId="45" w16cid:durableId="663314603">
    <w:abstractNumId w:val="31"/>
  </w:num>
  <w:num w:numId="46" w16cid:durableId="264727316">
    <w:abstractNumId w:val="34"/>
  </w:num>
  <w:num w:numId="47" w16cid:durableId="1258321471">
    <w:abstractNumId w:val="29"/>
  </w:num>
  <w:num w:numId="48" w16cid:durableId="1696299880">
    <w:abstractNumId w:val="16"/>
  </w:num>
  <w:num w:numId="49" w16cid:durableId="1250846897">
    <w:abstractNumId w:val="18"/>
  </w:num>
  <w:num w:numId="50" w16cid:durableId="144153102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32197"/>
    <w:rsid w:val="003635DD"/>
    <w:rsid w:val="0037707E"/>
    <w:rsid w:val="003C20A4"/>
    <w:rsid w:val="0040090D"/>
    <w:rsid w:val="00414270"/>
    <w:rsid w:val="00440C69"/>
    <w:rsid w:val="004859A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B19AB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4:00Z</dcterms:created>
  <dcterms:modified xsi:type="dcterms:W3CDTF">2025-03-11T10:24:00Z</dcterms:modified>
</cp:coreProperties>
</file>